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32" w:rsidRDefault="00905F32" w:rsidP="00C03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5F32" w:rsidRDefault="00905F32" w:rsidP="00C03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5F32" w:rsidRDefault="00905F32" w:rsidP="00C03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5F32" w:rsidRDefault="00905F32" w:rsidP="00C03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084C" w:rsidRDefault="00B7084C" w:rsidP="00C03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084C" w:rsidRDefault="00B7084C" w:rsidP="00C03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084C" w:rsidRDefault="00B7084C" w:rsidP="00C03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5F32" w:rsidRDefault="00905F32" w:rsidP="00C03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5F32" w:rsidRDefault="00905F32" w:rsidP="00C03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5F32" w:rsidRDefault="001179EF" w:rsidP="00C03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9E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7084C" w:rsidRPr="001179EF" w:rsidRDefault="00B7084C" w:rsidP="00C03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EF" w:rsidRPr="00B7084C" w:rsidRDefault="00102D40" w:rsidP="00C03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179EF" w:rsidRPr="00B7084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5EB">
        <w:rPr>
          <w:rFonts w:ascii="Times New Roman" w:hAnsi="Times New Roman" w:cs="Times New Roman"/>
          <w:b/>
          <w:sz w:val="28"/>
          <w:szCs w:val="28"/>
        </w:rPr>
        <w:t>17.04.</w:t>
      </w:r>
      <w:r w:rsidR="00B7084C" w:rsidRPr="00B7084C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  <w:r w:rsidR="001179EF" w:rsidRPr="00B7084C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5EB">
        <w:rPr>
          <w:rFonts w:ascii="Times New Roman" w:hAnsi="Times New Roman" w:cs="Times New Roman"/>
          <w:b/>
          <w:sz w:val="28"/>
          <w:szCs w:val="28"/>
        </w:rPr>
        <w:t>219/50</w:t>
      </w:r>
    </w:p>
    <w:p w:rsidR="00905F32" w:rsidRDefault="00905F32" w:rsidP="00C03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9EF" w:rsidRPr="00B377FF" w:rsidRDefault="00B377FF" w:rsidP="00C03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7FF">
        <w:rPr>
          <w:rFonts w:ascii="Times New Roman" w:hAnsi="Times New Roman" w:cs="Times New Roman"/>
          <w:b/>
          <w:sz w:val="28"/>
          <w:szCs w:val="28"/>
        </w:rPr>
        <w:t>«О</w:t>
      </w:r>
      <w:r w:rsidR="00280256">
        <w:rPr>
          <w:rFonts w:ascii="Times New Roman" w:hAnsi="Times New Roman" w:cs="Times New Roman"/>
          <w:b/>
          <w:sz w:val="28"/>
          <w:szCs w:val="28"/>
        </w:rPr>
        <w:t xml:space="preserve">б увековечивании </w:t>
      </w:r>
      <w:proofErr w:type="gramStart"/>
      <w:r w:rsidR="00280256">
        <w:rPr>
          <w:rFonts w:ascii="Times New Roman" w:hAnsi="Times New Roman" w:cs="Times New Roman"/>
          <w:b/>
          <w:sz w:val="28"/>
          <w:szCs w:val="28"/>
        </w:rPr>
        <w:t>памяти участника Великой Отечественной войны</w:t>
      </w:r>
      <w:r w:rsidR="001179EF" w:rsidRPr="00B377FF">
        <w:rPr>
          <w:rFonts w:ascii="Times New Roman" w:hAnsi="Times New Roman" w:cs="Times New Roman"/>
          <w:b/>
          <w:sz w:val="28"/>
          <w:szCs w:val="28"/>
        </w:rPr>
        <w:t xml:space="preserve"> Гаруса Алексея Кузьмича</w:t>
      </w:r>
      <w:proofErr w:type="gramEnd"/>
      <w:r w:rsidR="00280256">
        <w:rPr>
          <w:rFonts w:ascii="Times New Roman" w:hAnsi="Times New Roman" w:cs="Times New Roman"/>
          <w:b/>
          <w:sz w:val="28"/>
          <w:szCs w:val="28"/>
        </w:rPr>
        <w:t>»</w:t>
      </w:r>
      <w:r w:rsidRPr="00B377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8F9" w:rsidRPr="00C038F9" w:rsidRDefault="00C038F9" w:rsidP="00C03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EF" w:rsidRDefault="001179EF" w:rsidP="00C038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Федеральным законом от 06.10.2013 № 131-ФЗ «Об общих принципах организации местного самоуправления в Российской Федерации», Уставом</w:t>
      </w:r>
      <w:r w:rsidR="00B44517">
        <w:rPr>
          <w:rFonts w:ascii="Times New Roman" w:hAnsi="Times New Roman" w:cs="Times New Roman"/>
          <w:sz w:val="28"/>
          <w:szCs w:val="28"/>
        </w:rPr>
        <w:t xml:space="preserve"> городского поселения Солнечногорск, Совет депутатов городского поселения Солнечногорск Солнечногорского муниципального района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44517" w:rsidRDefault="00B44517" w:rsidP="00C038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C5B" w:rsidRDefault="000229C1" w:rsidP="00905F32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 большой вклад в развитие физической культуры и спорта на территории городского поселения Солнечногорск Солнечногорского муниципал</w:t>
      </w:r>
      <w:r w:rsidR="00905F32">
        <w:rPr>
          <w:rFonts w:ascii="Times New Roman" w:hAnsi="Times New Roman" w:cs="Times New Roman"/>
          <w:sz w:val="28"/>
          <w:szCs w:val="28"/>
        </w:rPr>
        <w:t>ьного района Московской области</w:t>
      </w:r>
      <w:r w:rsidR="007D6BD0">
        <w:rPr>
          <w:rFonts w:ascii="Times New Roman" w:hAnsi="Times New Roman" w:cs="Times New Roman"/>
          <w:sz w:val="28"/>
          <w:szCs w:val="28"/>
        </w:rPr>
        <w:t>,</w:t>
      </w:r>
      <w:r w:rsidR="00905F32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905F32" w:rsidRPr="00905F32">
        <w:rPr>
          <w:rFonts w:ascii="Times New Roman" w:hAnsi="Times New Roman" w:cs="Times New Roman"/>
          <w:sz w:val="28"/>
          <w:szCs w:val="28"/>
        </w:rPr>
        <w:t>развития гражданского</w:t>
      </w:r>
      <w:r w:rsidR="00905F32">
        <w:rPr>
          <w:rFonts w:ascii="Times New Roman" w:hAnsi="Times New Roman" w:cs="Times New Roman"/>
          <w:sz w:val="28"/>
          <w:szCs w:val="28"/>
        </w:rPr>
        <w:t xml:space="preserve"> </w:t>
      </w:r>
      <w:r w:rsidR="00905F32" w:rsidRPr="00905F32">
        <w:rPr>
          <w:rFonts w:ascii="Times New Roman" w:hAnsi="Times New Roman" w:cs="Times New Roman"/>
          <w:sz w:val="28"/>
          <w:szCs w:val="28"/>
        </w:rPr>
        <w:t>и патриотического</w:t>
      </w:r>
      <w:r w:rsidR="00905F32">
        <w:rPr>
          <w:rFonts w:ascii="Times New Roman" w:hAnsi="Times New Roman" w:cs="Times New Roman"/>
          <w:sz w:val="28"/>
          <w:szCs w:val="28"/>
        </w:rPr>
        <w:t xml:space="preserve"> </w:t>
      </w:r>
      <w:r w:rsidR="00905F32" w:rsidRPr="00905F32">
        <w:rPr>
          <w:rFonts w:ascii="Times New Roman" w:hAnsi="Times New Roman" w:cs="Times New Roman"/>
          <w:sz w:val="28"/>
          <w:szCs w:val="28"/>
        </w:rPr>
        <w:t>воспитания</w:t>
      </w:r>
      <w:r w:rsidR="00905F32">
        <w:rPr>
          <w:rFonts w:ascii="Times New Roman" w:hAnsi="Times New Roman" w:cs="Times New Roman"/>
          <w:sz w:val="28"/>
          <w:szCs w:val="28"/>
        </w:rPr>
        <w:t xml:space="preserve"> молодежи,</w:t>
      </w:r>
      <w:r w:rsidR="00280256">
        <w:rPr>
          <w:rFonts w:ascii="Times New Roman" w:hAnsi="Times New Roman" w:cs="Times New Roman"/>
          <w:sz w:val="28"/>
          <w:szCs w:val="28"/>
        </w:rPr>
        <w:t xml:space="preserve"> увековечить память</w:t>
      </w:r>
      <w:r w:rsidR="00905F32" w:rsidRPr="00905F32">
        <w:rPr>
          <w:rFonts w:ascii="Times New Roman" w:hAnsi="Times New Roman" w:cs="Times New Roman"/>
          <w:sz w:val="28"/>
          <w:szCs w:val="28"/>
        </w:rPr>
        <w:t xml:space="preserve"> </w:t>
      </w:r>
      <w:r w:rsidR="00280256">
        <w:rPr>
          <w:rFonts w:ascii="Times New Roman" w:hAnsi="Times New Roman" w:cs="Times New Roman"/>
          <w:sz w:val="28"/>
          <w:szCs w:val="28"/>
        </w:rPr>
        <w:t>участника Великой Отечественной войны, жителя города Солнечногорск</w:t>
      </w:r>
      <w:r w:rsidR="00634C5B">
        <w:rPr>
          <w:rFonts w:ascii="Times New Roman" w:hAnsi="Times New Roman" w:cs="Times New Roman"/>
          <w:sz w:val="28"/>
          <w:szCs w:val="28"/>
        </w:rPr>
        <w:t>а:</w:t>
      </w:r>
      <w:r w:rsidR="00280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256" w:rsidRPr="00634C5B" w:rsidRDefault="00280256" w:rsidP="00634C5B">
      <w:pPr>
        <w:pStyle w:val="a3"/>
        <w:spacing w:after="0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C5B">
        <w:rPr>
          <w:rFonts w:ascii="Times New Roman" w:hAnsi="Times New Roman" w:cs="Times New Roman"/>
          <w:b/>
          <w:sz w:val="28"/>
          <w:szCs w:val="28"/>
        </w:rPr>
        <w:t>Гаруса Алексея Кузьмича,</w:t>
      </w:r>
      <w:r w:rsidR="00634C5B">
        <w:rPr>
          <w:rFonts w:ascii="Times New Roman" w:hAnsi="Times New Roman" w:cs="Times New Roman"/>
          <w:b/>
          <w:sz w:val="28"/>
          <w:szCs w:val="28"/>
        </w:rPr>
        <w:t xml:space="preserve"> 19.03.1922 г.р</w:t>
      </w:r>
      <w:r w:rsidRPr="00634C5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179EF" w:rsidRPr="00905F32" w:rsidRDefault="00280256" w:rsidP="00905F32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F32">
        <w:rPr>
          <w:rFonts w:ascii="Times New Roman" w:hAnsi="Times New Roman" w:cs="Times New Roman"/>
          <w:sz w:val="28"/>
          <w:szCs w:val="28"/>
        </w:rPr>
        <w:t>Присв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7FF"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 xml:space="preserve"> Гаруса Алексея Кузьмича</w:t>
      </w:r>
      <w:r w:rsidR="00B377FF">
        <w:rPr>
          <w:rFonts w:ascii="Times New Roman" w:hAnsi="Times New Roman" w:cs="Times New Roman"/>
          <w:sz w:val="28"/>
          <w:szCs w:val="28"/>
        </w:rPr>
        <w:t xml:space="preserve"> </w:t>
      </w:r>
      <w:r w:rsidR="001179EF" w:rsidRPr="00905F32">
        <w:rPr>
          <w:rFonts w:ascii="Times New Roman" w:hAnsi="Times New Roman" w:cs="Times New Roman"/>
          <w:sz w:val="28"/>
          <w:szCs w:val="28"/>
        </w:rPr>
        <w:t>теннисным корта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1179EF" w:rsidRPr="00905F32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Физкультурно-оздоровительный спортивный комплекс «Вымпел»</w:t>
      </w:r>
      <w:r w:rsidR="000F6774" w:rsidRPr="00905F32">
        <w:rPr>
          <w:rFonts w:ascii="Times New Roman" w:hAnsi="Times New Roman" w:cs="Times New Roman"/>
          <w:sz w:val="28"/>
          <w:szCs w:val="28"/>
        </w:rPr>
        <w:t xml:space="preserve"> городского поселения Солнечногорск Солнечногорского муниципального района </w:t>
      </w:r>
      <w:proofErr w:type="gramStart"/>
      <w:r w:rsidR="000F6774" w:rsidRPr="00905F32">
        <w:rPr>
          <w:rFonts w:ascii="Times New Roman" w:hAnsi="Times New Roman" w:cs="Times New Roman"/>
          <w:sz w:val="28"/>
          <w:szCs w:val="28"/>
        </w:rPr>
        <w:t>Московской</w:t>
      </w:r>
      <w:proofErr w:type="gramEnd"/>
      <w:r w:rsidR="000F6774" w:rsidRPr="00905F32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Солнечногорский района, г. Солнечногорск, ул. Крупской, кадастровый номер земельного участка 50:09:0080102:1921</w:t>
      </w:r>
      <w:r w:rsidR="001179EF" w:rsidRPr="00905F32">
        <w:rPr>
          <w:rFonts w:ascii="Times New Roman" w:hAnsi="Times New Roman" w:cs="Times New Roman"/>
          <w:sz w:val="28"/>
          <w:szCs w:val="28"/>
        </w:rPr>
        <w:t>.</w:t>
      </w:r>
    </w:p>
    <w:p w:rsidR="00905F32" w:rsidRDefault="00B44517" w:rsidP="00905F32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администрации</w:t>
      </w:r>
      <w:r w:rsidR="001179EF">
        <w:rPr>
          <w:rFonts w:ascii="Times New Roman" w:hAnsi="Times New Roman" w:cs="Times New Roman"/>
          <w:sz w:val="28"/>
          <w:szCs w:val="28"/>
        </w:rPr>
        <w:t xml:space="preserve"> городского поселения Солнечногорск Солнечногорского муниципального района Московской</w:t>
      </w:r>
      <w:r w:rsidR="009C4938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тину</w:t>
      </w:r>
      <w:proofErr w:type="spellEnd"/>
      <w:r w:rsidR="009C4938">
        <w:rPr>
          <w:rFonts w:ascii="Times New Roman" w:hAnsi="Times New Roman" w:cs="Times New Roman"/>
          <w:sz w:val="28"/>
          <w:szCs w:val="28"/>
        </w:rPr>
        <w:t xml:space="preserve"> организовать мероприятия</w:t>
      </w:r>
      <w:r w:rsidR="001179EF">
        <w:rPr>
          <w:rFonts w:ascii="Times New Roman" w:hAnsi="Times New Roman" w:cs="Times New Roman"/>
          <w:sz w:val="28"/>
          <w:szCs w:val="28"/>
        </w:rPr>
        <w:t xml:space="preserve"> по </w:t>
      </w:r>
      <w:r w:rsidR="00341691">
        <w:rPr>
          <w:rFonts w:ascii="Times New Roman" w:hAnsi="Times New Roman" w:cs="Times New Roman"/>
          <w:sz w:val="28"/>
          <w:szCs w:val="28"/>
        </w:rPr>
        <w:t xml:space="preserve">установке мемориальной доски на территории </w:t>
      </w:r>
      <w:r w:rsidR="00341691">
        <w:rPr>
          <w:rFonts w:ascii="Times New Roman" w:hAnsi="Times New Roman" w:cs="Times New Roman"/>
          <w:sz w:val="28"/>
          <w:szCs w:val="28"/>
        </w:rPr>
        <w:lastRenderedPageBreak/>
        <w:t xml:space="preserve">кортов МУ ФОСК «Вымпел» и приведении в соответствие документации по </w:t>
      </w:r>
      <w:r w:rsidR="000F6774">
        <w:rPr>
          <w:rFonts w:ascii="Times New Roman" w:hAnsi="Times New Roman" w:cs="Times New Roman"/>
          <w:sz w:val="28"/>
          <w:szCs w:val="28"/>
        </w:rPr>
        <w:t>пере</w:t>
      </w:r>
      <w:r w:rsidR="00341691">
        <w:rPr>
          <w:rFonts w:ascii="Times New Roman" w:hAnsi="Times New Roman" w:cs="Times New Roman"/>
          <w:sz w:val="28"/>
          <w:szCs w:val="28"/>
        </w:rPr>
        <w:t>именованию.</w:t>
      </w:r>
    </w:p>
    <w:p w:rsidR="00905F32" w:rsidRDefault="00B7084C" w:rsidP="00905F32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копию </w:t>
      </w:r>
      <w:r w:rsidRPr="00905F3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05F32" w:rsidRPr="00905F32">
        <w:rPr>
          <w:rFonts w:ascii="Times New Roman" w:hAnsi="Times New Roman" w:cs="Times New Roman"/>
          <w:sz w:val="28"/>
          <w:szCs w:val="28"/>
        </w:rPr>
        <w:t>в администрацию городского поселения Солнечного</w:t>
      </w:r>
      <w:proofErr w:type="gramStart"/>
      <w:r w:rsidR="00905F32" w:rsidRPr="00905F32">
        <w:rPr>
          <w:rFonts w:ascii="Times New Roman" w:hAnsi="Times New Roman" w:cs="Times New Roman"/>
          <w:sz w:val="28"/>
          <w:szCs w:val="28"/>
        </w:rPr>
        <w:t>рск дл</w:t>
      </w:r>
      <w:proofErr w:type="gramEnd"/>
      <w:r w:rsidR="00905F32" w:rsidRPr="00905F32">
        <w:rPr>
          <w:rFonts w:ascii="Times New Roman" w:hAnsi="Times New Roman" w:cs="Times New Roman"/>
          <w:sz w:val="28"/>
          <w:szCs w:val="28"/>
        </w:rPr>
        <w:t>я опубликования в средствах массовой информации и размещения на официальном сайте городского поселения Солнечногорск Солнечногорского муниципального района Московской области (</w:t>
      </w:r>
      <w:hyperlink r:id="rId6" w:history="1">
        <w:r w:rsidR="00905F32" w:rsidRPr="00905F32">
          <w:rPr>
            <w:rStyle w:val="a4"/>
            <w:rFonts w:ascii="Times New Roman" w:hAnsi="Times New Roman" w:cs="Times New Roman"/>
            <w:sz w:val="28"/>
            <w:szCs w:val="28"/>
          </w:rPr>
          <w:t>www.</w:t>
        </w:r>
        <w:r w:rsidR="00905F32" w:rsidRPr="00905F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905F32" w:rsidRPr="00905F3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905F32" w:rsidRPr="00905F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lgor</w:t>
        </w:r>
        <w:r w:rsidR="00905F32" w:rsidRPr="00905F3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05F32" w:rsidRPr="00905F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05F32" w:rsidRPr="00905F32">
        <w:rPr>
          <w:rFonts w:ascii="Times New Roman" w:hAnsi="Times New Roman" w:cs="Times New Roman"/>
          <w:sz w:val="28"/>
          <w:szCs w:val="28"/>
        </w:rPr>
        <w:t>).</w:t>
      </w:r>
      <w:r w:rsidR="00905F32" w:rsidRPr="00905F32">
        <w:rPr>
          <w:rFonts w:ascii="Times New Roman" w:hAnsi="Times New Roman" w:cs="Times New Roman"/>
          <w:sz w:val="28"/>
          <w:szCs w:val="28"/>
        </w:rPr>
        <w:tab/>
      </w:r>
    </w:p>
    <w:p w:rsidR="00905F32" w:rsidRDefault="00905F32" w:rsidP="00905F32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силу с момента его официального опубликования.</w:t>
      </w:r>
    </w:p>
    <w:p w:rsidR="001179EF" w:rsidRPr="00905F32" w:rsidRDefault="00905F32" w:rsidP="00905F32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F32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Pr="00905F32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C038F9" w:rsidRPr="00905F32">
        <w:rPr>
          <w:rFonts w:ascii="Times New Roman" w:hAnsi="Times New Roman" w:cs="Times New Roman"/>
          <w:sz w:val="28"/>
          <w:szCs w:val="28"/>
        </w:rPr>
        <w:t>возложить на депутатскую комиссию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культуры, делам молодежи, спорта и туризма Совета депутатов городского поселения Солнечногорск Солнечногорского муниципального района Московской области (Председатель –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юнова</w:t>
      </w:r>
      <w:proofErr w:type="spellEnd"/>
      <w:r w:rsidR="00C038F9" w:rsidRPr="00905F32">
        <w:rPr>
          <w:rFonts w:ascii="Times New Roman" w:hAnsi="Times New Roman" w:cs="Times New Roman"/>
          <w:sz w:val="28"/>
          <w:szCs w:val="28"/>
        </w:rPr>
        <w:t>).</w:t>
      </w:r>
    </w:p>
    <w:p w:rsidR="00C038F9" w:rsidRDefault="00C038F9" w:rsidP="00C038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5F32" w:rsidRDefault="00905F32" w:rsidP="00C038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084C" w:rsidRDefault="00B7084C" w:rsidP="00C038F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 о. Председателя Совета депутатов </w:t>
      </w:r>
    </w:p>
    <w:p w:rsidR="00905F32" w:rsidRPr="00905F32" w:rsidRDefault="00905F32" w:rsidP="00C038F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B7084C">
        <w:rPr>
          <w:rFonts w:ascii="Times New Roman" w:hAnsi="Times New Roman" w:cs="Times New Roman"/>
          <w:b/>
          <w:sz w:val="28"/>
          <w:szCs w:val="28"/>
        </w:rPr>
        <w:t>Солнечногорск</w:t>
      </w:r>
      <w:r w:rsidR="00B7084C">
        <w:rPr>
          <w:rFonts w:ascii="Times New Roman" w:hAnsi="Times New Roman" w:cs="Times New Roman"/>
          <w:b/>
          <w:sz w:val="28"/>
          <w:szCs w:val="28"/>
        </w:rPr>
        <w:tab/>
      </w:r>
      <w:r w:rsidR="00B7084C">
        <w:rPr>
          <w:rFonts w:ascii="Times New Roman" w:hAnsi="Times New Roman" w:cs="Times New Roman"/>
          <w:b/>
          <w:sz w:val="28"/>
          <w:szCs w:val="28"/>
        </w:rPr>
        <w:tab/>
      </w:r>
      <w:r w:rsidR="00B7084C">
        <w:rPr>
          <w:rFonts w:ascii="Times New Roman" w:hAnsi="Times New Roman" w:cs="Times New Roman"/>
          <w:b/>
          <w:sz w:val="28"/>
          <w:szCs w:val="28"/>
        </w:rPr>
        <w:tab/>
      </w:r>
      <w:r w:rsidR="00B7084C">
        <w:rPr>
          <w:rFonts w:ascii="Times New Roman" w:hAnsi="Times New Roman" w:cs="Times New Roman"/>
          <w:b/>
          <w:sz w:val="28"/>
          <w:szCs w:val="28"/>
        </w:rPr>
        <w:tab/>
        <w:t xml:space="preserve">        В.П. Лазуткина</w:t>
      </w:r>
    </w:p>
    <w:sectPr w:rsidR="00905F32" w:rsidRPr="00905F32" w:rsidSect="00C038F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A6713"/>
    <w:multiLevelType w:val="hybridMultilevel"/>
    <w:tmpl w:val="A208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64225"/>
    <w:multiLevelType w:val="hybridMultilevel"/>
    <w:tmpl w:val="A208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C0F06"/>
    <w:multiLevelType w:val="hybridMultilevel"/>
    <w:tmpl w:val="88EEAC78"/>
    <w:lvl w:ilvl="0" w:tplc="BF0CA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179EF"/>
    <w:rsid w:val="0000046F"/>
    <w:rsid w:val="00000C78"/>
    <w:rsid w:val="00001549"/>
    <w:rsid w:val="00003C80"/>
    <w:rsid w:val="000123D6"/>
    <w:rsid w:val="0001420B"/>
    <w:rsid w:val="000229C1"/>
    <w:rsid w:val="000251CA"/>
    <w:rsid w:val="000317DF"/>
    <w:rsid w:val="000436D4"/>
    <w:rsid w:val="00044CAE"/>
    <w:rsid w:val="00055455"/>
    <w:rsid w:val="00066602"/>
    <w:rsid w:val="0009096E"/>
    <w:rsid w:val="000A1F93"/>
    <w:rsid w:val="000A2871"/>
    <w:rsid w:val="000A57A3"/>
    <w:rsid w:val="000A78A8"/>
    <w:rsid w:val="000B36F0"/>
    <w:rsid w:val="000C218E"/>
    <w:rsid w:val="000C3502"/>
    <w:rsid w:val="000C5C63"/>
    <w:rsid w:val="000C615C"/>
    <w:rsid w:val="000D55DE"/>
    <w:rsid w:val="000D6EB8"/>
    <w:rsid w:val="000D782A"/>
    <w:rsid w:val="000F3FEA"/>
    <w:rsid w:val="000F6774"/>
    <w:rsid w:val="00102689"/>
    <w:rsid w:val="00102D40"/>
    <w:rsid w:val="001126FD"/>
    <w:rsid w:val="001137A5"/>
    <w:rsid w:val="00114A68"/>
    <w:rsid w:val="001179EF"/>
    <w:rsid w:val="001200A3"/>
    <w:rsid w:val="00120D5F"/>
    <w:rsid w:val="00130AE8"/>
    <w:rsid w:val="0013568D"/>
    <w:rsid w:val="001519F1"/>
    <w:rsid w:val="00151A45"/>
    <w:rsid w:val="00165D5E"/>
    <w:rsid w:val="00176259"/>
    <w:rsid w:val="001A69BB"/>
    <w:rsid w:val="001B0054"/>
    <w:rsid w:val="001B12B4"/>
    <w:rsid w:val="001C1971"/>
    <w:rsid w:val="001C4B0D"/>
    <w:rsid w:val="001D416F"/>
    <w:rsid w:val="001D464C"/>
    <w:rsid w:val="001D6928"/>
    <w:rsid w:val="001E1D73"/>
    <w:rsid w:val="001E216E"/>
    <w:rsid w:val="001E53DF"/>
    <w:rsid w:val="001F08BF"/>
    <w:rsid w:val="001F0F06"/>
    <w:rsid w:val="001F5F0D"/>
    <w:rsid w:val="00200E8B"/>
    <w:rsid w:val="00206087"/>
    <w:rsid w:val="0022218F"/>
    <w:rsid w:val="002225C9"/>
    <w:rsid w:val="00223C7F"/>
    <w:rsid w:val="00224C29"/>
    <w:rsid w:val="0022737C"/>
    <w:rsid w:val="00237BAF"/>
    <w:rsid w:val="00243FC7"/>
    <w:rsid w:val="00250C93"/>
    <w:rsid w:val="0025724A"/>
    <w:rsid w:val="00261300"/>
    <w:rsid w:val="00265C98"/>
    <w:rsid w:val="00274E0F"/>
    <w:rsid w:val="00280256"/>
    <w:rsid w:val="00284C47"/>
    <w:rsid w:val="00287E1D"/>
    <w:rsid w:val="00290CEB"/>
    <w:rsid w:val="0029132E"/>
    <w:rsid w:val="002A0EE1"/>
    <w:rsid w:val="002A27A6"/>
    <w:rsid w:val="002A5CC0"/>
    <w:rsid w:val="002B14AC"/>
    <w:rsid w:val="002B65A3"/>
    <w:rsid w:val="002C4D8A"/>
    <w:rsid w:val="002C5C38"/>
    <w:rsid w:val="002C60E9"/>
    <w:rsid w:val="002E2AB9"/>
    <w:rsid w:val="002E4AFC"/>
    <w:rsid w:val="002E4D54"/>
    <w:rsid w:val="00306DED"/>
    <w:rsid w:val="00322715"/>
    <w:rsid w:val="0032314A"/>
    <w:rsid w:val="003312CB"/>
    <w:rsid w:val="00331FB5"/>
    <w:rsid w:val="00337604"/>
    <w:rsid w:val="00341691"/>
    <w:rsid w:val="0034755E"/>
    <w:rsid w:val="003478D6"/>
    <w:rsid w:val="003501AC"/>
    <w:rsid w:val="003703C7"/>
    <w:rsid w:val="003760D9"/>
    <w:rsid w:val="00393D1B"/>
    <w:rsid w:val="0039445C"/>
    <w:rsid w:val="003A033C"/>
    <w:rsid w:val="003B4F8F"/>
    <w:rsid w:val="003C0A07"/>
    <w:rsid w:val="003C1E2D"/>
    <w:rsid w:val="003C7D73"/>
    <w:rsid w:val="003D3E6B"/>
    <w:rsid w:val="003D6959"/>
    <w:rsid w:val="003E284D"/>
    <w:rsid w:val="003F1A3A"/>
    <w:rsid w:val="00401ED5"/>
    <w:rsid w:val="0040686F"/>
    <w:rsid w:val="0041236D"/>
    <w:rsid w:val="0042431B"/>
    <w:rsid w:val="004245A1"/>
    <w:rsid w:val="004326A6"/>
    <w:rsid w:val="004439DD"/>
    <w:rsid w:val="004447DA"/>
    <w:rsid w:val="00450760"/>
    <w:rsid w:val="00451FCB"/>
    <w:rsid w:val="004630EB"/>
    <w:rsid w:val="00471012"/>
    <w:rsid w:val="004758AE"/>
    <w:rsid w:val="004929B8"/>
    <w:rsid w:val="00494635"/>
    <w:rsid w:val="004A5B2A"/>
    <w:rsid w:val="004B7537"/>
    <w:rsid w:val="004C048C"/>
    <w:rsid w:val="004C52DD"/>
    <w:rsid w:val="004D033E"/>
    <w:rsid w:val="004D30A4"/>
    <w:rsid w:val="004D6389"/>
    <w:rsid w:val="004F206F"/>
    <w:rsid w:val="005059D1"/>
    <w:rsid w:val="00505E07"/>
    <w:rsid w:val="00510393"/>
    <w:rsid w:val="00516763"/>
    <w:rsid w:val="005438D9"/>
    <w:rsid w:val="0054797F"/>
    <w:rsid w:val="00552B50"/>
    <w:rsid w:val="0055395A"/>
    <w:rsid w:val="005642EC"/>
    <w:rsid w:val="005807DC"/>
    <w:rsid w:val="00580A17"/>
    <w:rsid w:val="00581D96"/>
    <w:rsid w:val="00581FA0"/>
    <w:rsid w:val="00582689"/>
    <w:rsid w:val="00585A5A"/>
    <w:rsid w:val="00593E35"/>
    <w:rsid w:val="005C0112"/>
    <w:rsid w:val="005C4D96"/>
    <w:rsid w:val="005D03E1"/>
    <w:rsid w:val="005D4EEF"/>
    <w:rsid w:val="005E0759"/>
    <w:rsid w:val="005E21D6"/>
    <w:rsid w:val="005E5D04"/>
    <w:rsid w:val="005E6B3E"/>
    <w:rsid w:val="005E796B"/>
    <w:rsid w:val="0060098B"/>
    <w:rsid w:val="00623427"/>
    <w:rsid w:val="00627B29"/>
    <w:rsid w:val="00634C5B"/>
    <w:rsid w:val="00634F37"/>
    <w:rsid w:val="00637380"/>
    <w:rsid w:val="00653614"/>
    <w:rsid w:val="006602EA"/>
    <w:rsid w:val="0066050D"/>
    <w:rsid w:val="00662FCF"/>
    <w:rsid w:val="00663AEF"/>
    <w:rsid w:val="00673EE6"/>
    <w:rsid w:val="00674612"/>
    <w:rsid w:val="006A19FA"/>
    <w:rsid w:val="006A3F08"/>
    <w:rsid w:val="006B34E8"/>
    <w:rsid w:val="006B6750"/>
    <w:rsid w:val="006B6D49"/>
    <w:rsid w:val="006C12FC"/>
    <w:rsid w:val="006C486F"/>
    <w:rsid w:val="006C49F3"/>
    <w:rsid w:val="006E683D"/>
    <w:rsid w:val="006F18B9"/>
    <w:rsid w:val="006F5566"/>
    <w:rsid w:val="0070389A"/>
    <w:rsid w:val="00714AC4"/>
    <w:rsid w:val="00721014"/>
    <w:rsid w:val="00724726"/>
    <w:rsid w:val="00724992"/>
    <w:rsid w:val="00730524"/>
    <w:rsid w:val="007477FD"/>
    <w:rsid w:val="007528CC"/>
    <w:rsid w:val="00753368"/>
    <w:rsid w:val="007576CE"/>
    <w:rsid w:val="00757B01"/>
    <w:rsid w:val="00764D4C"/>
    <w:rsid w:val="0076635A"/>
    <w:rsid w:val="0077090A"/>
    <w:rsid w:val="00790BD4"/>
    <w:rsid w:val="00791377"/>
    <w:rsid w:val="00794465"/>
    <w:rsid w:val="007957F0"/>
    <w:rsid w:val="00795B04"/>
    <w:rsid w:val="007B09EE"/>
    <w:rsid w:val="007C2F79"/>
    <w:rsid w:val="007C390F"/>
    <w:rsid w:val="007C5A96"/>
    <w:rsid w:val="007D6BD0"/>
    <w:rsid w:val="007E3E3B"/>
    <w:rsid w:val="007F05CD"/>
    <w:rsid w:val="007F0A65"/>
    <w:rsid w:val="007F5C66"/>
    <w:rsid w:val="007F7A9C"/>
    <w:rsid w:val="00804557"/>
    <w:rsid w:val="00811C52"/>
    <w:rsid w:val="00814937"/>
    <w:rsid w:val="008220D6"/>
    <w:rsid w:val="00826800"/>
    <w:rsid w:val="00835F08"/>
    <w:rsid w:val="0083606F"/>
    <w:rsid w:val="00847760"/>
    <w:rsid w:val="008508E7"/>
    <w:rsid w:val="00851712"/>
    <w:rsid w:val="008552B8"/>
    <w:rsid w:val="00855A39"/>
    <w:rsid w:val="008569A6"/>
    <w:rsid w:val="00860A37"/>
    <w:rsid w:val="00862C95"/>
    <w:rsid w:val="00863317"/>
    <w:rsid w:val="008752A6"/>
    <w:rsid w:val="00882583"/>
    <w:rsid w:val="0088394B"/>
    <w:rsid w:val="00886553"/>
    <w:rsid w:val="00886D78"/>
    <w:rsid w:val="00897521"/>
    <w:rsid w:val="008A0FD4"/>
    <w:rsid w:val="008A195D"/>
    <w:rsid w:val="008A422F"/>
    <w:rsid w:val="008A4A69"/>
    <w:rsid w:val="008B00CF"/>
    <w:rsid w:val="008B7832"/>
    <w:rsid w:val="008C1AB0"/>
    <w:rsid w:val="008C7D4C"/>
    <w:rsid w:val="008D0863"/>
    <w:rsid w:val="008D1AC0"/>
    <w:rsid w:val="008D672B"/>
    <w:rsid w:val="008E0715"/>
    <w:rsid w:val="008E1D37"/>
    <w:rsid w:val="008E54C6"/>
    <w:rsid w:val="009004AA"/>
    <w:rsid w:val="00905F32"/>
    <w:rsid w:val="009160DA"/>
    <w:rsid w:val="0092100D"/>
    <w:rsid w:val="009217BC"/>
    <w:rsid w:val="00964230"/>
    <w:rsid w:val="009712DF"/>
    <w:rsid w:val="00975D2E"/>
    <w:rsid w:val="00991225"/>
    <w:rsid w:val="009C0AFB"/>
    <w:rsid w:val="009C294A"/>
    <w:rsid w:val="009C4938"/>
    <w:rsid w:val="009C5A45"/>
    <w:rsid w:val="009D3D4E"/>
    <w:rsid w:val="009D7A2D"/>
    <w:rsid w:val="009F0957"/>
    <w:rsid w:val="009F09E6"/>
    <w:rsid w:val="009F43F7"/>
    <w:rsid w:val="00A00FD5"/>
    <w:rsid w:val="00A02410"/>
    <w:rsid w:val="00A070DD"/>
    <w:rsid w:val="00A0763D"/>
    <w:rsid w:val="00A11CDC"/>
    <w:rsid w:val="00A2021F"/>
    <w:rsid w:val="00A26593"/>
    <w:rsid w:val="00A30715"/>
    <w:rsid w:val="00A37C7D"/>
    <w:rsid w:val="00A433D4"/>
    <w:rsid w:val="00A43F3B"/>
    <w:rsid w:val="00A4783F"/>
    <w:rsid w:val="00A5380E"/>
    <w:rsid w:val="00A62146"/>
    <w:rsid w:val="00A65DED"/>
    <w:rsid w:val="00A81B2F"/>
    <w:rsid w:val="00A81D75"/>
    <w:rsid w:val="00A86179"/>
    <w:rsid w:val="00A90EB3"/>
    <w:rsid w:val="00A9189F"/>
    <w:rsid w:val="00AA0061"/>
    <w:rsid w:val="00AA6D04"/>
    <w:rsid w:val="00AA7E3D"/>
    <w:rsid w:val="00AB2CBD"/>
    <w:rsid w:val="00AD1DFC"/>
    <w:rsid w:val="00AD384B"/>
    <w:rsid w:val="00AD5988"/>
    <w:rsid w:val="00AE60B0"/>
    <w:rsid w:val="00AE74D1"/>
    <w:rsid w:val="00AE75F7"/>
    <w:rsid w:val="00AF3B39"/>
    <w:rsid w:val="00B0326B"/>
    <w:rsid w:val="00B10836"/>
    <w:rsid w:val="00B10F59"/>
    <w:rsid w:val="00B12E76"/>
    <w:rsid w:val="00B3518C"/>
    <w:rsid w:val="00B35EC1"/>
    <w:rsid w:val="00B377FF"/>
    <w:rsid w:val="00B44517"/>
    <w:rsid w:val="00B522B3"/>
    <w:rsid w:val="00B638C1"/>
    <w:rsid w:val="00B671D1"/>
    <w:rsid w:val="00B67E1B"/>
    <w:rsid w:val="00B7084C"/>
    <w:rsid w:val="00BC27C5"/>
    <w:rsid w:val="00BD294A"/>
    <w:rsid w:val="00BD2B9A"/>
    <w:rsid w:val="00BD4EE5"/>
    <w:rsid w:val="00BE4338"/>
    <w:rsid w:val="00BF1424"/>
    <w:rsid w:val="00BF4161"/>
    <w:rsid w:val="00C00CF4"/>
    <w:rsid w:val="00C038F9"/>
    <w:rsid w:val="00C05FD4"/>
    <w:rsid w:val="00C10148"/>
    <w:rsid w:val="00C2540F"/>
    <w:rsid w:val="00C51FCF"/>
    <w:rsid w:val="00C5784B"/>
    <w:rsid w:val="00C66FBA"/>
    <w:rsid w:val="00C80464"/>
    <w:rsid w:val="00C8213C"/>
    <w:rsid w:val="00C84446"/>
    <w:rsid w:val="00C846C1"/>
    <w:rsid w:val="00C939F2"/>
    <w:rsid w:val="00CA1A00"/>
    <w:rsid w:val="00CB0B54"/>
    <w:rsid w:val="00CC4FEE"/>
    <w:rsid w:val="00CD0268"/>
    <w:rsid w:val="00CD2A74"/>
    <w:rsid w:val="00CD7E81"/>
    <w:rsid w:val="00CE4682"/>
    <w:rsid w:val="00CE6E60"/>
    <w:rsid w:val="00CE7D74"/>
    <w:rsid w:val="00CF03FA"/>
    <w:rsid w:val="00D01A49"/>
    <w:rsid w:val="00D050E6"/>
    <w:rsid w:val="00D149F5"/>
    <w:rsid w:val="00D221A3"/>
    <w:rsid w:val="00D335D5"/>
    <w:rsid w:val="00D46A35"/>
    <w:rsid w:val="00D5688C"/>
    <w:rsid w:val="00D66D4C"/>
    <w:rsid w:val="00D70BAF"/>
    <w:rsid w:val="00D838EF"/>
    <w:rsid w:val="00D843BA"/>
    <w:rsid w:val="00DA017B"/>
    <w:rsid w:val="00DA671B"/>
    <w:rsid w:val="00DB0229"/>
    <w:rsid w:val="00DC0E6D"/>
    <w:rsid w:val="00DC5961"/>
    <w:rsid w:val="00DD0B59"/>
    <w:rsid w:val="00DD5FDC"/>
    <w:rsid w:val="00E02FFC"/>
    <w:rsid w:val="00E14F09"/>
    <w:rsid w:val="00E15019"/>
    <w:rsid w:val="00E1578E"/>
    <w:rsid w:val="00E278F4"/>
    <w:rsid w:val="00E42EC1"/>
    <w:rsid w:val="00E45ED4"/>
    <w:rsid w:val="00E46BC5"/>
    <w:rsid w:val="00E6172A"/>
    <w:rsid w:val="00E6212B"/>
    <w:rsid w:val="00E64055"/>
    <w:rsid w:val="00E809E6"/>
    <w:rsid w:val="00E873F2"/>
    <w:rsid w:val="00E90939"/>
    <w:rsid w:val="00E96D23"/>
    <w:rsid w:val="00E97154"/>
    <w:rsid w:val="00E97DC6"/>
    <w:rsid w:val="00EA4E16"/>
    <w:rsid w:val="00EB2C62"/>
    <w:rsid w:val="00EB43D6"/>
    <w:rsid w:val="00EC339E"/>
    <w:rsid w:val="00EC570C"/>
    <w:rsid w:val="00EE6C5B"/>
    <w:rsid w:val="00EF3D1F"/>
    <w:rsid w:val="00EF3F22"/>
    <w:rsid w:val="00F13F64"/>
    <w:rsid w:val="00F42D3C"/>
    <w:rsid w:val="00F46D26"/>
    <w:rsid w:val="00F535B1"/>
    <w:rsid w:val="00F5473C"/>
    <w:rsid w:val="00F57B8A"/>
    <w:rsid w:val="00F676BB"/>
    <w:rsid w:val="00F7666E"/>
    <w:rsid w:val="00F853ED"/>
    <w:rsid w:val="00F96538"/>
    <w:rsid w:val="00FA1477"/>
    <w:rsid w:val="00FB46D7"/>
    <w:rsid w:val="00FB7E37"/>
    <w:rsid w:val="00FC1279"/>
    <w:rsid w:val="00FC3F86"/>
    <w:rsid w:val="00FC44F0"/>
    <w:rsid w:val="00FD07F4"/>
    <w:rsid w:val="00FE15EB"/>
    <w:rsid w:val="00FE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9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5F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olg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B82C-E857-4C6E-8C44-4BAD236C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9</cp:revision>
  <cp:lastPrinted>2018-04-18T07:14:00Z</cp:lastPrinted>
  <dcterms:created xsi:type="dcterms:W3CDTF">2018-04-05T08:00:00Z</dcterms:created>
  <dcterms:modified xsi:type="dcterms:W3CDTF">2018-05-03T07:08:00Z</dcterms:modified>
</cp:coreProperties>
</file>